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1  大结局珍藏版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1  大结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4775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